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EF2B" w14:textId="77777777" w:rsidR="0027565A" w:rsidRPr="00D069F0" w:rsidRDefault="0027565A" w:rsidP="0027565A">
      <w:pPr>
        <w:tabs>
          <w:tab w:val="left" w:pos="3686"/>
          <w:tab w:val="left" w:pos="3828"/>
        </w:tabs>
        <w:spacing w:after="60" w:line="36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</w:pPr>
      <w:r w:rsidRPr="00D069F0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FE349" wp14:editId="4CFF3E10">
                <wp:simplePos x="0" y="0"/>
                <wp:positionH relativeFrom="rightMargin">
                  <wp:align>left</wp:align>
                </wp:positionH>
                <wp:positionV relativeFrom="paragraph">
                  <wp:posOffset>-363643</wp:posOffset>
                </wp:positionV>
                <wp:extent cx="707572" cy="348343"/>
                <wp:effectExtent l="0" t="0" r="16510" b="139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ED6C8" w14:textId="77777777" w:rsidR="0027565A" w:rsidRPr="009F3478" w:rsidRDefault="0027565A" w:rsidP="0027565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34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FE34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8.65pt;width:55.7pt;height:27.45pt;z-index:2516756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" fillcolor="white [3201]" strokeweight=".5pt">
                <v:textbox>
                  <w:txbxContent>
                    <w:p w14:paraId="11DED6C8" w14:textId="77777777" w:rsidR="0027565A" w:rsidRPr="009F3478" w:rsidRDefault="0027565A" w:rsidP="0027565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34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國立臺灣科技大學新進教師教學</w:t>
      </w:r>
      <w:r w:rsidRPr="00D069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精進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異動申請表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  <w:t>(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  <w:t>教學單位填具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  <w:t>)</w:t>
      </w:r>
    </w:p>
    <w:p w14:paraId="2C3D4A85" w14:textId="77777777" w:rsidR="0027565A" w:rsidRPr="00D069F0" w:rsidRDefault="0027565A" w:rsidP="0027565A">
      <w:pPr>
        <w:spacing w:beforeLines="100" w:before="360"/>
        <w:ind w:right="28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D069F0">
        <w:rPr>
          <w:rFonts w:ascii="Times New Roman" w:eastAsia="標楷體" w:hAnsi="Times New Roman" w:cs="Times New Roman"/>
          <w:color w:val="000000" w:themeColor="text1"/>
        </w:rPr>
        <w:t>填表日期：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年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月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日</w:t>
      </w:r>
    </w:p>
    <w:tbl>
      <w:tblPr>
        <w:tblW w:w="9781" w:type="dxa"/>
        <w:jc w:val="center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2268"/>
        <w:gridCol w:w="1912"/>
        <w:gridCol w:w="3519"/>
      </w:tblGrid>
      <w:tr w:rsidR="00D069F0" w:rsidRPr="00D069F0" w14:paraId="30066B9B" w14:textId="77777777" w:rsidTr="002B4007">
        <w:trPr>
          <w:trHeight w:val="737"/>
          <w:jc w:val="center"/>
        </w:trPr>
        <w:tc>
          <w:tcPr>
            <w:tcW w:w="2082" w:type="dxa"/>
            <w:vAlign w:val="center"/>
          </w:tcPr>
          <w:p w14:paraId="46609A92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學單位名稱</w:t>
            </w:r>
          </w:p>
        </w:tc>
        <w:tc>
          <w:tcPr>
            <w:tcW w:w="2268" w:type="dxa"/>
            <w:vAlign w:val="center"/>
          </w:tcPr>
          <w:p w14:paraId="0316AD1B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17FBA506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申請學期</w:t>
            </w:r>
          </w:p>
        </w:tc>
        <w:tc>
          <w:tcPr>
            <w:tcW w:w="3519" w:type="dxa"/>
            <w:vAlign w:val="center"/>
          </w:tcPr>
          <w:p w14:paraId="2BF6A436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77D67FB5" w14:textId="77777777" w:rsidTr="002B4007">
        <w:trPr>
          <w:trHeight w:val="737"/>
          <w:jc w:val="center"/>
        </w:trPr>
        <w:tc>
          <w:tcPr>
            <w:tcW w:w="2082" w:type="dxa"/>
            <w:vAlign w:val="center"/>
          </w:tcPr>
          <w:p w14:paraId="015AF7CC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學單位聯絡人</w:t>
            </w:r>
          </w:p>
        </w:tc>
        <w:tc>
          <w:tcPr>
            <w:tcW w:w="2268" w:type="dxa"/>
            <w:vAlign w:val="center"/>
          </w:tcPr>
          <w:p w14:paraId="19E10276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682828EE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校內分機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br/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連絡電話</w:t>
            </w:r>
          </w:p>
        </w:tc>
        <w:tc>
          <w:tcPr>
            <w:tcW w:w="3519" w:type="dxa"/>
            <w:vAlign w:val="center"/>
          </w:tcPr>
          <w:p w14:paraId="67B7236A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160895BE" w14:textId="77777777" w:rsidTr="008C4CAF">
        <w:trPr>
          <w:trHeight w:val="538"/>
          <w:jc w:val="center"/>
        </w:trPr>
        <w:tc>
          <w:tcPr>
            <w:tcW w:w="2082" w:type="dxa"/>
            <w:vAlign w:val="center"/>
          </w:tcPr>
          <w:p w14:paraId="7AEE39A9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7699" w:type="dxa"/>
            <w:gridSpan w:val="3"/>
            <w:vAlign w:val="center"/>
          </w:tcPr>
          <w:p w14:paraId="202712CA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6693F40E" w14:textId="77777777" w:rsidTr="00645988">
        <w:trPr>
          <w:trHeight w:val="476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62656300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異動說明</w:t>
            </w:r>
          </w:p>
        </w:tc>
      </w:tr>
      <w:tr w:rsidR="00D069F0" w:rsidRPr="00D069F0" w14:paraId="79C1A94A" w14:textId="77777777" w:rsidTr="00645988">
        <w:trPr>
          <w:trHeight w:val="2111"/>
          <w:jc w:val="center"/>
        </w:trPr>
        <w:tc>
          <w:tcPr>
            <w:tcW w:w="9781" w:type="dxa"/>
            <w:gridSpan w:val="4"/>
            <w:shd w:val="clear" w:color="auto" w:fill="auto"/>
          </w:tcPr>
          <w:p w14:paraId="55069CFE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異動情形：更換優良教師、新進教師調整、特殊情況等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</w:tc>
      </w:tr>
      <w:tr w:rsidR="00D069F0" w:rsidRPr="00D069F0" w14:paraId="31B3B6CE" w14:textId="77777777" w:rsidTr="00645988">
        <w:trPr>
          <w:trHeight w:val="415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588871A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更新資料</w:t>
            </w:r>
          </w:p>
        </w:tc>
      </w:tr>
      <w:tr w:rsidR="00D069F0" w:rsidRPr="00D069F0" w14:paraId="681DE2E9" w14:textId="77777777" w:rsidTr="002B4007">
        <w:trPr>
          <w:trHeight w:val="1443"/>
          <w:jc w:val="center"/>
        </w:trPr>
        <w:tc>
          <w:tcPr>
            <w:tcW w:w="2082" w:type="dxa"/>
            <w:tcBorders>
              <w:bottom w:val="triple" w:sz="4" w:space="0" w:color="000000"/>
            </w:tcBorders>
            <w:vAlign w:val="center"/>
          </w:tcPr>
          <w:p w14:paraId="5678C5D1" w14:textId="72931D32" w:rsidR="002B4007" w:rsidRPr="00D069F0" w:rsidRDefault="002B4007" w:rsidP="002B400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優良教師姓名</w:t>
            </w:r>
          </w:p>
        </w:tc>
        <w:tc>
          <w:tcPr>
            <w:tcW w:w="2268" w:type="dxa"/>
            <w:tcBorders>
              <w:bottom w:val="triple" w:sz="4" w:space="0" w:color="000000"/>
            </w:tcBorders>
            <w:vAlign w:val="center"/>
          </w:tcPr>
          <w:p w14:paraId="7249B99D" w14:textId="77777777" w:rsidR="002B4007" w:rsidRPr="00D069F0" w:rsidRDefault="002B4007" w:rsidP="002B400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bottom w:val="triple" w:sz="4" w:space="0" w:color="000000"/>
            </w:tcBorders>
            <w:vAlign w:val="center"/>
          </w:tcPr>
          <w:p w14:paraId="2FE26975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任職單位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1BF48AA4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獲獎學年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14C5175C" w14:textId="0F7786F4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D069F0" w:rsidRPr="00D069F0" w14:paraId="3902CCB6" w14:textId="77777777" w:rsidTr="002B4007">
        <w:trPr>
          <w:trHeight w:val="1443"/>
          <w:jc w:val="center"/>
        </w:trPr>
        <w:tc>
          <w:tcPr>
            <w:tcW w:w="2082" w:type="dxa"/>
            <w:tcBorders>
              <w:top w:val="triple" w:sz="4" w:space="0" w:color="000000"/>
              <w:bottom w:val="single" w:sz="4" w:space="0" w:color="000000"/>
            </w:tcBorders>
            <w:vAlign w:val="center"/>
          </w:tcPr>
          <w:p w14:paraId="02B0AC64" w14:textId="4B5CABBA" w:rsidR="002B4007" w:rsidRPr="00D069F0" w:rsidRDefault="002B4007" w:rsidP="002B400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姓名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2268" w:type="dxa"/>
            <w:tcBorders>
              <w:top w:val="triple" w:sz="4" w:space="0" w:color="000000"/>
              <w:bottom w:val="single" w:sz="4" w:space="0" w:color="000000"/>
            </w:tcBorders>
            <w:vAlign w:val="center"/>
          </w:tcPr>
          <w:p w14:paraId="4ED230E6" w14:textId="77777777" w:rsidR="002B4007" w:rsidRPr="00D069F0" w:rsidRDefault="002B4007" w:rsidP="002B400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top w:val="triple" w:sz="4" w:space="0" w:color="000000"/>
              <w:bottom w:val="single" w:sz="4" w:space="0" w:color="000000"/>
            </w:tcBorders>
            <w:vAlign w:val="center"/>
          </w:tcPr>
          <w:p w14:paraId="2E1EF92B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教授 □副教授 □助理教授 □講師</w:t>
            </w:r>
          </w:p>
          <w:p w14:paraId="7549A8C8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62963F2F" w14:textId="25DCE968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D069F0" w:rsidRPr="00D069F0" w14:paraId="145B9AA7" w14:textId="77777777" w:rsidTr="002B4007">
        <w:trPr>
          <w:trHeight w:val="1443"/>
          <w:jc w:val="center"/>
        </w:trPr>
        <w:tc>
          <w:tcPr>
            <w:tcW w:w="2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42567" w14:textId="4546E7CF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姓名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CBBE9A" w14:textId="77777777" w:rsidR="002B4007" w:rsidRPr="00D069F0" w:rsidRDefault="002B4007" w:rsidP="002B400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590528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教授 □副教授 □助理教授 □講師</w:t>
            </w:r>
          </w:p>
          <w:p w14:paraId="4D277D9D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547E825A" w14:textId="7F0ABEB5" w:rsidR="002B4007" w:rsidRPr="00D069F0" w:rsidRDefault="002B4007" w:rsidP="002B4007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D069F0" w:rsidRPr="00D069F0" w14:paraId="2850A835" w14:textId="77777777" w:rsidTr="002B4007">
        <w:trPr>
          <w:trHeight w:val="1443"/>
          <w:jc w:val="center"/>
        </w:trPr>
        <w:tc>
          <w:tcPr>
            <w:tcW w:w="2082" w:type="dxa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14:paraId="1948B7FC" w14:textId="09C0C84E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姓名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2268" w:type="dxa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14:paraId="15C704AF" w14:textId="77777777" w:rsidR="002B4007" w:rsidRPr="00D069F0" w:rsidRDefault="002B4007" w:rsidP="002B400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14:paraId="5CA0B885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教授 □副教授 □助理教授 □講師</w:t>
            </w:r>
          </w:p>
          <w:p w14:paraId="1CD3BFA1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42AE005C" w14:textId="026B39E4" w:rsidR="002B4007" w:rsidRPr="00D069F0" w:rsidRDefault="002B4007" w:rsidP="002B4007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2B4007" w:rsidRPr="00D069F0" w14:paraId="2BDA9549" w14:textId="77777777" w:rsidTr="002B4007">
        <w:trPr>
          <w:trHeight w:val="1129"/>
          <w:jc w:val="center"/>
        </w:trPr>
        <w:tc>
          <w:tcPr>
            <w:tcW w:w="2082" w:type="dxa"/>
            <w:tcBorders>
              <w:top w:val="triple" w:sz="4" w:space="0" w:color="000000"/>
            </w:tcBorders>
            <w:vAlign w:val="center"/>
          </w:tcPr>
          <w:p w14:paraId="604C7DAF" w14:textId="77777777" w:rsidR="002B4007" w:rsidRPr="00D069F0" w:rsidRDefault="002B4007" w:rsidP="002B400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師評審</w:t>
            </w:r>
          </w:p>
          <w:p w14:paraId="717E9271" w14:textId="77777777" w:rsidR="002B4007" w:rsidRPr="00D069F0" w:rsidRDefault="002B4007" w:rsidP="002B400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委員會議</w:t>
            </w:r>
          </w:p>
        </w:tc>
        <w:tc>
          <w:tcPr>
            <w:tcW w:w="7699" w:type="dxa"/>
            <w:gridSpan w:val="3"/>
            <w:tcBorders>
              <w:top w:val="triple" w:sz="4" w:space="0" w:color="000000"/>
            </w:tcBorders>
            <w:vAlign w:val="bottom"/>
          </w:tcPr>
          <w:p w14:paraId="1FC4DA29" w14:textId="77777777" w:rsidR="002B4007" w:rsidRPr="00D069F0" w:rsidRDefault="002B4007" w:rsidP="002B400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學年度第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次系教評委員通過。</w:t>
            </w:r>
          </w:p>
          <w:p w14:paraId="5DF219F4" w14:textId="77777777" w:rsidR="002B4007" w:rsidRPr="00D069F0" w:rsidRDefault="002B4007" w:rsidP="002B4007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請檢附會議紀錄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</w:tbl>
    <w:p w14:paraId="6DD537CC" w14:textId="77777777" w:rsidR="0027565A" w:rsidRPr="00D069F0" w:rsidRDefault="0027565A" w:rsidP="0027565A">
      <w:pPr>
        <w:spacing w:after="60"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749BA90" w14:textId="77777777" w:rsidR="00942636" w:rsidRPr="00D069F0" w:rsidRDefault="00942636" w:rsidP="00942636">
      <w:pPr>
        <w:jc w:val="both"/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4AD64DB0" w14:textId="4AD74F7F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0CE4EFBF" w14:textId="41119D5E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sectPr w:rsidR="00927587" w:rsidRPr="00D069F0" w:rsidSect="00B465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06D2" w14:textId="77777777" w:rsidR="001E1F97" w:rsidRDefault="001E1F97" w:rsidP="00FC5013">
      <w:r>
        <w:separator/>
      </w:r>
    </w:p>
  </w:endnote>
  <w:endnote w:type="continuationSeparator" w:id="0">
    <w:p w14:paraId="6F593F68" w14:textId="77777777" w:rsidR="001E1F97" w:rsidRDefault="001E1F97" w:rsidP="00F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C183" w14:textId="77777777" w:rsidR="001E1F97" w:rsidRDefault="001E1F97" w:rsidP="00FC5013">
      <w:r>
        <w:separator/>
      </w:r>
    </w:p>
  </w:footnote>
  <w:footnote w:type="continuationSeparator" w:id="0">
    <w:p w14:paraId="0EB81698" w14:textId="77777777" w:rsidR="001E1F97" w:rsidRDefault="001E1F97" w:rsidP="00FC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8BF"/>
    <w:multiLevelType w:val="hybridMultilevel"/>
    <w:tmpl w:val="2EEEDF30"/>
    <w:lvl w:ilvl="0" w:tplc="403A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EF654E"/>
    <w:multiLevelType w:val="hybridMultilevel"/>
    <w:tmpl w:val="3F9EFB08"/>
    <w:lvl w:ilvl="0" w:tplc="0BAE5EC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B60C6A"/>
    <w:multiLevelType w:val="hybridMultilevel"/>
    <w:tmpl w:val="CDE6731C"/>
    <w:lvl w:ilvl="0" w:tplc="EC480456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7A722754"/>
    <w:multiLevelType w:val="hybridMultilevel"/>
    <w:tmpl w:val="100E38B0"/>
    <w:lvl w:ilvl="0" w:tplc="B8EA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CC"/>
    <w:rsid w:val="0001095E"/>
    <w:rsid w:val="00013067"/>
    <w:rsid w:val="00020163"/>
    <w:rsid w:val="0006014B"/>
    <w:rsid w:val="00061005"/>
    <w:rsid w:val="00071758"/>
    <w:rsid w:val="00085C97"/>
    <w:rsid w:val="000913A9"/>
    <w:rsid w:val="000940BB"/>
    <w:rsid w:val="000A2227"/>
    <w:rsid w:val="000B0496"/>
    <w:rsid w:val="000D57AB"/>
    <w:rsid w:val="000E5888"/>
    <w:rsid w:val="0010245F"/>
    <w:rsid w:val="00103A01"/>
    <w:rsid w:val="001120F4"/>
    <w:rsid w:val="00126065"/>
    <w:rsid w:val="00133997"/>
    <w:rsid w:val="00135763"/>
    <w:rsid w:val="00156945"/>
    <w:rsid w:val="00184061"/>
    <w:rsid w:val="001A75C5"/>
    <w:rsid w:val="001B25A6"/>
    <w:rsid w:val="001C08C3"/>
    <w:rsid w:val="001D0E17"/>
    <w:rsid w:val="001E1F97"/>
    <w:rsid w:val="001F45B7"/>
    <w:rsid w:val="002001C0"/>
    <w:rsid w:val="00203638"/>
    <w:rsid w:val="00227083"/>
    <w:rsid w:val="0027565A"/>
    <w:rsid w:val="002A50F6"/>
    <w:rsid w:val="002A5FE8"/>
    <w:rsid w:val="002B4007"/>
    <w:rsid w:val="002B75F6"/>
    <w:rsid w:val="002D14C1"/>
    <w:rsid w:val="002D4A48"/>
    <w:rsid w:val="002E3ACC"/>
    <w:rsid w:val="002E5C53"/>
    <w:rsid w:val="002F421A"/>
    <w:rsid w:val="003027C7"/>
    <w:rsid w:val="00310317"/>
    <w:rsid w:val="003130A3"/>
    <w:rsid w:val="003163CF"/>
    <w:rsid w:val="0032152C"/>
    <w:rsid w:val="003324F9"/>
    <w:rsid w:val="003418FA"/>
    <w:rsid w:val="00357BE3"/>
    <w:rsid w:val="00361B83"/>
    <w:rsid w:val="003641E7"/>
    <w:rsid w:val="00374E9C"/>
    <w:rsid w:val="003A0292"/>
    <w:rsid w:val="003A3229"/>
    <w:rsid w:val="003A56F4"/>
    <w:rsid w:val="003A79DE"/>
    <w:rsid w:val="003B0BB7"/>
    <w:rsid w:val="003B19CB"/>
    <w:rsid w:val="003B22C5"/>
    <w:rsid w:val="003B24B7"/>
    <w:rsid w:val="003C0129"/>
    <w:rsid w:val="003D17F5"/>
    <w:rsid w:val="003E2FA4"/>
    <w:rsid w:val="003E558C"/>
    <w:rsid w:val="003F1252"/>
    <w:rsid w:val="003F2D33"/>
    <w:rsid w:val="003F5B99"/>
    <w:rsid w:val="00424504"/>
    <w:rsid w:val="00431170"/>
    <w:rsid w:val="004351BE"/>
    <w:rsid w:val="004441D1"/>
    <w:rsid w:val="00452D9E"/>
    <w:rsid w:val="00480B63"/>
    <w:rsid w:val="0049217C"/>
    <w:rsid w:val="00493FD7"/>
    <w:rsid w:val="004C1592"/>
    <w:rsid w:val="004D506F"/>
    <w:rsid w:val="004F0DB4"/>
    <w:rsid w:val="0052207A"/>
    <w:rsid w:val="00546BF7"/>
    <w:rsid w:val="00564EF4"/>
    <w:rsid w:val="0056514B"/>
    <w:rsid w:val="00571A4F"/>
    <w:rsid w:val="0057230F"/>
    <w:rsid w:val="005D294F"/>
    <w:rsid w:val="005D53B3"/>
    <w:rsid w:val="005E110A"/>
    <w:rsid w:val="005E3715"/>
    <w:rsid w:val="005F2891"/>
    <w:rsid w:val="005F2D4D"/>
    <w:rsid w:val="00602748"/>
    <w:rsid w:val="00604287"/>
    <w:rsid w:val="00606B99"/>
    <w:rsid w:val="00623297"/>
    <w:rsid w:val="006334C4"/>
    <w:rsid w:val="0065483A"/>
    <w:rsid w:val="006614B5"/>
    <w:rsid w:val="006C576F"/>
    <w:rsid w:val="006D5FC4"/>
    <w:rsid w:val="006F526E"/>
    <w:rsid w:val="0074027D"/>
    <w:rsid w:val="00751696"/>
    <w:rsid w:val="0075629A"/>
    <w:rsid w:val="00765F72"/>
    <w:rsid w:val="00795071"/>
    <w:rsid w:val="007B1031"/>
    <w:rsid w:val="007D770D"/>
    <w:rsid w:val="007D7F9E"/>
    <w:rsid w:val="0083106A"/>
    <w:rsid w:val="00846DFF"/>
    <w:rsid w:val="00852CF2"/>
    <w:rsid w:val="00856120"/>
    <w:rsid w:val="00864097"/>
    <w:rsid w:val="008661AC"/>
    <w:rsid w:val="00873992"/>
    <w:rsid w:val="0087738D"/>
    <w:rsid w:val="0088003F"/>
    <w:rsid w:val="0089106A"/>
    <w:rsid w:val="008A6DCE"/>
    <w:rsid w:val="008C4CAF"/>
    <w:rsid w:val="008E7A8B"/>
    <w:rsid w:val="008F0177"/>
    <w:rsid w:val="008F1886"/>
    <w:rsid w:val="008F1B71"/>
    <w:rsid w:val="008F4E42"/>
    <w:rsid w:val="008F5637"/>
    <w:rsid w:val="0092235A"/>
    <w:rsid w:val="00927587"/>
    <w:rsid w:val="00942636"/>
    <w:rsid w:val="009463EF"/>
    <w:rsid w:val="00957031"/>
    <w:rsid w:val="009716A9"/>
    <w:rsid w:val="009754E1"/>
    <w:rsid w:val="009867F3"/>
    <w:rsid w:val="009A0527"/>
    <w:rsid w:val="009B2FA1"/>
    <w:rsid w:val="009B609F"/>
    <w:rsid w:val="009C1C6A"/>
    <w:rsid w:val="009D1385"/>
    <w:rsid w:val="009D313B"/>
    <w:rsid w:val="009F3478"/>
    <w:rsid w:val="009F490D"/>
    <w:rsid w:val="00A34AE1"/>
    <w:rsid w:val="00A72DEE"/>
    <w:rsid w:val="00AB31DB"/>
    <w:rsid w:val="00AB53EB"/>
    <w:rsid w:val="00B11B18"/>
    <w:rsid w:val="00B17C0A"/>
    <w:rsid w:val="00B22BBA"/>
    <w:rsid w:val="00B40B4F"/>
    <w:rsid w:val="00B41BDE"/>
    <w:rsid w:val="00B4559F"/>
    <w:rsid w:val="00B46545"/>
    <w:rsid w:val="00B47D19"/>
    <w:rsid w:val="00B564A0"/>
    <w:rsid w:val="00BA1851"/>
    <w:rsid w:val="00BA2394"/>
    <w:rsid w:val="00BA2B19"/>
    <w:rsid w:val="00BB1312"/>
    <w:rsid w:val="00BB6332"/>
    <w:rsid w:val="00BC3BC9"/>
    <w:rsid w:val="00BC5796"/>
    <w:rsid w:val="00BD2485"/>
    <w:rsid w:val="00BE2C2C"/>
    <w:rsid w:val="00BE702C"/>
    <w:rsid w:val="00C226CE"/>
    <w:rsid w:val="00C228C1"/>
    <w:rsid w:val="00C24AF0"/>
    <w:rsid w:val="00C27309"/>
    <w:rsid w:val="00C35177"/>
    <w:rsid w:val="00C51184"/>
    <w:rsid w:val="00C62C01"/>
    <w:rsid w:val="00C654D4"/>
    <w:rsid w:val="00C66C34"/>
    <w:rsid w:val="00C855CC"/>
    <w:rsid w:val="00C879C4"/>
    <w:rsid w:val="00C97115"/>
    <w:rsid w:val="00CA6BEE"/>
    <w:rsid w:val="00CC1450"/>
    <w:rsid w:val="00CE664E"/>
    <w:rsid w:val="00CF6A28"/>
    <w:rsid w:val="00D069F0"/>
    <w:rsid w:val="00D176D4"/>
    <w:rsid w:val="00D236D8"/>
    <w:rsid w:val="00D33775"/>
    <w:rsid w:val="00D401C8"/>
    <w:rsid w:val="00D51A6C"/>
    <w:rsid w:val="00D53387"/>
    <w:rsid w:val="00D71B18"/>
    <w:rsid w:val="00D76E84"/>
    <w:rsid w:val="00D87767"/>
    <w:rsid w:val="00D877FE"/>
    <w:rsid w:val="00DA3931"/>
    <w:rsid w:val="00DA5F14"/>
    <w:rsid w:val="00DB0B33"/>
    <w:rsid w:val="00DB557C"/>
    <w:rsid w:val="00DD09EF"/>
    <w:rsid w:val="00DD29B8"/>
    <w:rsid w:val="00DE6F76"/>
    <w:rsid w:val="00E03921"/>
    <w:rsid w:val="00E04DB4"/>
    <w:rsid w:val="00E102E8"/>
    <w:rsid w:val="00E11DB5"/>
    <w:rsid w:val="00E16CEE"/>
    <w:rsid w:val="00E2480D"/>
    <w:rsid w:val="00E55306"/>
    <w:rsid w:val="00E56F11"/>
    <w:rsid w:val="00E71FB0"/>
    <w:rsid w:val="00E8644A"/>
    <w:rsid w:val="00E973D0"/>
    <w:rsid w:val="00EA0B40"/>
    <w:rsid w:val="00EA7234"/>
    <w:rsid w:val="00F11288"/>
    <w:rsid w:val="00F27127"/>
    <w:rsid w:val="00F81907"/>
    <w:rsid w:val="00F81B6B"/>
    <w:rsid w:val="00F823C2"/>
    <w:rsid w:val="00F924E8"/>
    <w:rsid w:val="00FC0AF9"/>
    <w:rsid w:val="00FC34DC"/>
    <w:rsid w:val="00FC5013"/>
    <w:rsid w:val="00FC52DE"/>
    <w:rsid w:val="00FE00E5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6554"/>
  <w15:chartTrackingRefBased/>
  <w15:docId w15:val="{5321EEEC-7F88-4809-95A5-D99BE17D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A32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3229"/>
  </w:style>
  <w:style w:type="character" w:customStyle="1" w:styleId="a6">
    <w:name w:val="註解文字 字元"/>
    <w:basedOn w:val="a0"/>
    <w:link w:val="a5"/>
    <w:uiPriority w:val="99"/>
    <w:semiHidden/>
    <w:rsid w:val="003A32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322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A3229"/>
    <w:rPr>
      <w:b/>
      <w:bCs/>
    </w:rPr>
  </w:style>
  <w:style w:type="table" w:styleId="a9">
    <w:name w:val="Table Grid"/>
    <w:basedOn w:val="a1"/>
    <w:uiPriority w:val="59"/>
    <w:rsid w:val="0098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FC5013"/>
  </w:style>
  <w:style w:type="paragraph" w:styleId="ac">
    <w:name w:val="footer"/>
    <w:basedOn w:val="a"/>
    <w:link w:val="ad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FC5013"/>
  </w:style>
  <w:style w:type="paragraph" w:styleId="ae">
    <w:name w:val="Balloon Text"/>
    <w:basedOn w:val="a"/>
    <w:link w:val="af"/>
    <w:uiPriority w:val="99"/>
    <w:semiHidden/>
    <w:unhideWhenUsed/>
    <w:rsid w:val="00FC5013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C5013"/>
    <w:rPr>
      <w:rFonts w:ascii="Microsoft JhengHei UI" w:eastAsia="Microsoft JhengHei UI"/>
      <w:sz w:val="18"/>
      <w:szCs w:val="18"/>
    </w:rPr>
  </w:style>
  <w:style w:type="paragraph" w:styleId="af0">
    <w:name w:val="Revision"/>
    <w:hidden/>
    <w:uiPriority w:val="99"/>
    <w:semiHidden/>
    <w:rsid w:val="0007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6986-3974-48D1-BB84-D56DD13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Asuna</dc:creator>
  <cp:keywords/>
  <dc:description/>
  <cp:lastModifiedBy>user</cp:lastModifiedBy>
  <cp:revision>2</cp:revision>
  <cp:lastPrinted>2024-03-28T05:47:00Z</cp:lastPrinted>
  <dcterms:created xsi:type="dcterms:W3CDTF">2024-04-19T03:21:00Z</dcterms:created>
  <dcterms:modified xsi:type="dcterms:W3CDTF">2024-04-19T03:21:00Z</dcterms:modified>
</cp:coreProperties>
</file>